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300B98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CB20352" w:rsidR="004F5C54" w:rsidRPr="00300B98" w:rsidRDefault="002E0469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00B98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50BAF72F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B618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FA9A157" w14:textId="77777777" w:rsidR="00DB6182" w:rsidRPr="00300B98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16F94A8" w14:textId="77777777" w:rsidR="00DB6182" w:rsidRPr="00300B98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5E4B3EC" w14:textId="52DBF0F2" w:rsidR="009F3F69" w:rsidRDefault="00BF7BBB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300B98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AD91F81" w14:textId="77777777" w:rsidR="00C02314" w:rsidRPr="00300B98" w:rsidRDefault="00C02314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</w:p>
    <w:p w14:paraId="61D75EA4" w14:textId="5AC2BF24" w:rsidR="009F3F69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00B9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anuncio sobre los gérmenes</w:t>
      </w:r>
    </w:p>
    <w:p w14:paraId="7C2BAEE0" w14:textId="77777777" w:rsidR="00C02314" w:rsidRPr="00300B98" w:rsidRDefault="00C02314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69ED29E" w14:textId="77777777" w:rsidR="00D73C46" w:rsidRDefault="00D73C46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56C630F" w14:textId="7E1F020E" w:rsidR="009F3F69" w:rsidRDefault="009F3F69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00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300B98">
        <w:rPr>
          <w:rFonts w:ascii="Montserrat" w:hAnsi="Montserrat"/>
          <w:lang w:val="es-MX"/>
        </w:rPr>
        <w:t xml:space="preserve"> </w:t>
      </w:r>
      <w:r w:rsidR="00605388" w:rsidRPr="00300B98">
        <w:rPr>
          <w:rFonts w:ascii="Montserrat" w:hAnsi="Montserrat"/>
          <w:bCs/>
          <w:i/>
          <w:iCs/>
          <w:lang w:val="es-MX"/>
        </w:rPr>
        <w:t>Emplea diferentes estrategias textuales para persuadir a un público determinado al elaborar un anuncio.</w:t>
      </w:r>
    </w:p>
    <w:p w14:paraId="5D41CE43" w14:textId="77777777" w:rsidR="00C02314" w:rsidRPr="00300B98" w:rsidRDefault="00C02314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C013F86" w14:textId="50041B0F" w:rsidR="00605388" w:rsidRPr="00300B98" w:rsidRDefault="009F3F69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00B98">
        <w:rPr>
          <w:rFonts w:ascii="Montserrat" w:hAnsi="Montserrat"/>
          <w:b/>
          <w:bCs/>
          <w:i/>
          <w:iCs/>
          <w:lang w:val="es-MX"/>
        </w:rPr>
        <w:t>Énfasis:</w:t>
      </w:r>
      <w:r w:rsidR="00605388" w:rsidRPr="00300B98">
        <w:rPr>
          <w:rFonts w:ascii="Montserrat" w:hAnsi="Montserrat"/>
          <w:lang w:val="es-MX"/>
        </w:rPr>
        <w:t xml:space="preserve"> </w:t>
      </w:r>
      <w:r w:rsidR="00605388" w:rsidRPr="00300B98">
        <w:rPr>
          <w:rFonts w:ascii="Montserrat" w:hAnsi="Montserrat"/>
          <w:bCs/>
          <w:i/>
          <w:iCs/>
          <w:lang w:val="es-MX"/>
        </w:rPr>
        <w:t>Emplear el lenguaje para comunicarse y como instrumento para aprender:</w:t>
      </w:r>
    </w:p>
    <w:p w14:paraId="56EF0465" w14:textId="2C9A6E44" w:rsidR="00605388" w:rsidRPr="00300B98" w:rsidRDefault="00605388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00B98">
        <w:rPr>
          <w:rFonts w:ascii="Montserrat" w:hAnsi="Montserrat"/>
          <w:bCs/>
          <w:i/>
          <w:iCs/>
          <w:lang w:val="es-MX"/>
        </w:rPr>
        <w:t>- Definición del propósito del anuncio (público, formato, medio, lugar de exposición)</w:t>
      </w:r>
      <w:r w:rsidR="007F49FC" w:rsidRPr="00300B98">
        <w:rPr>
          <w:rFonts w:ascii="Montserrat" w:hAnsi="Montserrat"/>
          <w:bCs/>
          <w:i/>
          <w:iCs/>
          <w:lang w:val="es-MX"/>
        </w:rPr>
        <w:t>.</w:t>
      </w:r>
    </w:p>
    <w:p w14:paraId="3A2117EE" w14:textId="025DE263" w:rsidR="009F3F69" w:rsidRPr="00300B98" w:rsidRDefault="00605388" w:rsidP="00300B9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00B98">
        <w:rPr>
          <w:rFonts w:ascii="Montserrat" w:hAnsi="Montserrat"/>
          <w:bCs/>
          <w:i/>
          <w:iCs/>
          <w:lang w:val="es-MX"/>
        </w:rPr>
        <w:t>- Uso de los distintos recurs</w:t>
      </w:r>
      <w:r w:rsidR="004213D0" w:rsidRPr="00300B98">
        <w:rPr>
          <w:rFonts w:ascii="Montserrat" w:hAnsi="Montserrat"/>
          <w:bCs/>
          <w:i/>
          <w:iCs/>
          <w:lang w:val="es-MX"/>
        </w:rPr>
        <w:t>os del lenguaje (imagen y texto).</w:t>
      </w:r>
    </w:p>
    <w:p w14:paraId="229FEB5E" w14:textId="77777777" w:rsidR="009F3F69" w:rsidRPr="00300B98" w:rsidRDefault="009F3F69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698B2C" w14:textId="77777777" w:rsidR="00C02314" w:rsidRDefault="00C02314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C1529D2" w14:textId="07BA8413" w:rsidR="009F3F69" w:rsidRPr="00300B98" w:rsidRDefault="009F3F69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300B98" w:rsidRDefault="00585B68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1822" w14:textId="4ABF1CE9" w:rsidR="00B44708" w:rsidRPr="00300B98" w:rsidRDefault="00B44708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Aprenderás el propósito </w:t>
      </w:r>
      <w:r w:rsidR="00D73C46">
        <w:rPr>
          <w:rFonts w:ascii="Montserrat" w:hAnsi="Montserrat"/>
          <w:lang w:val="es-MX"/>
        </w:rPr>
        <w:t xml:space="preserve">de </w:t>
      </w:r>
      <w:r w:rsidR="00CB5DEA">
        <w:rPr>
          <w:rFonts w:ascii="Montserrat" w:hAnsi="Montserrat"/>
          <w:lang w:val="es-MX"/>
        </w:rPr>
        <w:t xml:space="preserve">elaborar un </w:t>
      </w:r>
      <w:r w:rsidRPr="00300B98">
        <w:rPr>
          <w:rFonts w:ascii="Montserrat" w:hAnsi="Montserrat"/>
          <w:lang w:val="es-MX"/>
        </w:rPr>
        <w:t>anuncio publicitario</w:t>
      </w:r>
      <w:r w:rsidR="00CB5DEA">
        <w:rPr>
          <w:rFonts w:ascii="Montserrat" w:hAnsi="Montserrat"/>
          <w:lang w:val="es-MX"/>
        </w:rPr>
        <w:t>.</w:t>
      </w:r>
      <w:r w:rsidR="00061A3C">
        <w:rPr>
          <w:rFonts w:ascii="Montserrat" w:hAnsi="Montserrat"/>
          <w:lang w:val="es-MX"/>
        </w:rPr>
        <w:t xml:space="preserve"> </w:t>
      </w:r>
    </w:p>
    <w:p w14:paraId="4B6E5A04" w14:textId="356C9245" w:rsidR="004213D0" w:rsidRPr="00300B98" w:rsidRDefault="004213D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809A9" w14:textId="73DD6A8E" w:rsidR="00EA2015" w:rsidRPr="00300B98" w:rsidRDefault="00EA201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Los anuncios están hecho</w:t>
      </w:r>
      <w:r w:rsidR="00061A3C">
        <w:rPr>
          <w:rFonts w:ascii="Montserrat" w:hAnsi="Montserrat"/>
          <w:lang w:val="es-MX"/>
        </w:rPr>
        <w:t>s con un propósito específico, c</w:t>
      </w:r>
      <w:r w:rsidRPr="00300B98">
        <w:rPr>
          <w:rFonts w:ascii="Montserrat" w:hAnsi="Montserrat"/>
          <w:lang w:val="es-MX"/>
        </w:rPr>
        <w:t>uando presentan información acerca de un beneficio para las personas, tienen un fin social o polít</w:t>
      </w:r>
      <w:r w:rsidR="00061A3C">
        <w:rPr>
          <w:rFonts w:ascii="Montserrat" w:hAnsi="Montserrat"/>
          <w:lang w:val="es-MX"/>
        </w:rPr>
        <w:t>ico y se denominan propaganda, c</w:t>
      </w:r>
      <w:r w:rsidRPr="00300B98">
        <w:rPr>
          <w:rFonts w:ascii="Montserrat" w:hAnsi="Montserrat"/>
          <w:lang w:val="es-MX"/>
        </w:rPr>
        <w:t>uando lo que se persigue es promover o vender un producto, su fin es comercial, por lo que se denominan anuncios publicitarios.</w:t>
      </w:r>
    </w:p>
    <w:p w14:paraId="118D2821" w14:textId="77777777" w:rsidR="00EA2015" w:rsidRPr="00300B98" w:rsidRDefault="00EA201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344326" w14:textId="099530AD" w:rsidR="00B44708" w:rsidRPr="00300B98" w:rsidRDefault="00EA201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s común que los anuncios publicitarios recurran a estereotipos para representar de manera esquemática, ti</w:t>
      </w:r>
      <w:r w:rsidR="00061A3C">
        <w:rPr>
          <w:rFonts w:ascii="Montserrat" w:hAnsi="Montserrat"/>
          <w:lang w:val="es-MX"/>
        </w:rPr>
        <w:t>pos de personas o actividades: M</w:t>
      </w:r>
      <w:r w:rsidRPr="00300B98">
        <w:rPr>
          <w:rFonts w:ascii="Montserrat" w:hAnsi="Montserrat"/>
          <w:lang w:val="es-MX"/>
        </w:rPr>
        <w:t>ujeres dedicadas a tareas del hogar, hombres rudos y poco sensibles, niños jugando con pelotas y niñas con muñecas.</w:t>
      </w:r>
    </w:p>
    <w:p w14:paraId="5A6FF958" w14:textId="77777777" w:rsidR="00F161B8" w:rsidRPr="00300B98" w:rsidRDefault="00F161B8" w:rsidP="00300B98">
      <w:pPr>
        <w:spacing w:after="0" w:line="240" w:lineRule="auto"/>
        <w:rPr>
          <w:rFonts w:ascii="Montserrat" w:hAnsi="Montserrat"/>
          <w:lang w:val="es-MX"/>
        </w:rPr>
      </w:pPr>
    </w:p>
    <w:p w14:paraId="769DF4EC" w14:textId="7B83C000" w:rsidR="00462CE9" w:rsidRPr="00300B98" w:rsidRDefault="00061A3C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</w:t>
      </w:r>
      <w:r w:rsidR="00462CE9" w:rsidRPr="00300B98">
        <w:rPr>
          <w:rFonts w:ascii="Montserrat" w:hAnsi="Montserrat"/>
          <w:lang w:val="es-MX"/>
        </w:rPr>
        <w:t xml:space="preserve"> la</w:t>
      </w:r>
      <w:r w:rsidR="00F161B8" w:rsidRPr="00300B98">
        <w:rPr>
          <w:rFonts w:ascii="Montserrat" w:hAnsi="Montserrat"/>
          <w:lang w:val="es-MX"/>
        </w:rPr>
        <w:t>s</w:t>
      </w:r>
      <w:r w:rsidR="00462CE9" w:rsidRPr="00300B98">
        <w:rPr>
          <w:rFonts w:ascii="Montserrat" w:hAnsi="Montserrat"/>
          <w:lang w:val="es-MX"/>
        </w:rPr>
        <w:t xml:space="preserve"> página</w:t>
      </w:r>
      <w:r w:rsidR="00F161B8" w:rsidRPr="00300B98">
        <w:rPr>
          <w:rFonts w:ascii="Montserrat" w:hAnsi="Montserrat"/>
          <w:lang w:val="es-MX"/>
        </w:rPr>
        <w:t>s</w:t>
      </w:r>
      <w:r w:rsidR="00462CE9" w:rsidRPr="00300B98">
        <w:rPr>
          <w:rFonts w:ascii="Montserrat" w:hAnsi="Montserrat"/>
          <w:lang w:val="es-MX"/>
        </w:rPr>
        <w:t xml:space="preserve"> </w:t>
      </w:r>
      <w:r w:rsidR="00F161B8" w:rsidRPr="00300B98">
        <w:rPr>
          <w:rFonts w:ascii="Montserrat" w:hAnsi="Montserrat"/>
          <w:lang w:val="es-MX"/>
        </w:rPr>
        <w:t>26 a la 34</w:t>
      </w:r>
      <w:r w:rsidR="00462CE9" w:rsidRPr="00300B98">
        <w:rPr>
          <w:rFonts w:ascii="Montserrat" w:hAnsi="Montserrat"/>
          <w:lang w:val="es-MX"/>
        </w:rPr>
        <w:t xml:space="preserve"> del libro de texto de </w:t>
      </w:r>
      <w:proofErr w:type="gramStart"/>
      <w:r w:rsidR="00462CE9" w:rsidRPr="00300B98">
        <w:rPr>
          <w:rFonts w:ascii="Montserrat" w:hAnsi="Montserrat"/>
          <w:lang w:val="es-MX"/>
        </w:rPr>
        <w:t>Español</w:t>
      </w:r>
      <w:proofErr w:type="gramEnd"/>
      <w:r w:rsidR="00462CE9" w:rsidRPr="00300B98">
        <w:rPr>
          <w:rFonts w:ascii="Montserrat" w:hAnsi="Montserrat"/>
          <w:lang w:val="es-MX"/>
        </w:rPr>
        <w:t xml:space="preserve">. Quinto grado, encontrarás más información </w:t>
      </w:r>
      <w:r w:rsidR="00355928" w:rsidRPr="00300B98">
        <w:rPr>
          <w:rFonts w:ascii="Montserrat" w:hAnsi="Montserrat"/>
          <w:lang w:val="es-MX"/>
        </w:rPr>
        <w:t>de</w:t>
      </w:r>
      <w:r w:rsidR="00F161B8" w:rsidRPr="00300B98">
        <w:rPr>
          <w:rFonts w:ascii="Montserrat" w:hAnsi="Montserrat"/>
          <w:lang w:val="es-MX"/>
        </w:rPr>
        <w:t xml:space="preserve"> los anuncios publicitarios</w:t>
      </w:r>
      <w:r w:rsidR="00462CE9" w:rsidRPr="00300B98">
        <w:rPr>
          <w:rFonts w:ascii="Montserrat" w:hAnsi="Montserrat"/>
          <w:lang w:val="es-MX"/>
        </w:rPr>
        <w:t>.</w:t>
      </w:r>
    </w:p>
    <w:p w14:paraId="784E8053" w14:textId="1A8BC734" w:rsidR="00462CE9" w:rsidRDefault="00462CE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9098A" w14:textId="77777777" w:rsidR="00061A3C" w:rsidRPr="00300B98" w:rsidRDefault="00061A3C" w:rsidP="00061A3C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300B98">
        <w:rPr>
          <w:rFonts w:ascii="Montserrat" w:hAnsi="Montserrat"/>
          <w:color w:val="0070C0"/>
          <w:lang w:val="es-MX"/>
        </w:rPr>
        <w:t>https://libros.conaliteg.gob.mx/20/P5ESA.htm#page/29</w:t>
      </w:r>
    </w:p>
    <w:p w14:paraId="7F65E742" w14:textId="77777777" w:rsidR="00061A3C" w:rsidRPr="00300B98" w:rsidRDefault="00061A3C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3D410" w14:textId="77777777" w:rsidR="00061A3C" w:rsidRDefault="00061A3C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4DD9AC80" w14:textId="1A0C5EF6" w:rsidR="009F3F69" w:rsidRPr="00300B98" w:rsidRDefault="009F3F69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Pr="00300B98" w:rsidRDefault="00A11B9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B4014" w14:textId="332B3B29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Seguramente ha</w:t>
      </w:r>
      <w:r w:rsidR="00CB5DEA">
        <w:rPr>
          <w:rFonts w:ascii="Montserrat" w:hAnsi="Montserrat"/>
          <w:lang w:val="es-MX"/>
        </w:rPr>
        <w:t>s</w:t>
      </w:r>
      <w:r w:rsidRPr="00300B98">
        <w:rPr>
          <w:rFonts w:ascii="Montserrat" w:hAnsi="Montserrat"/>
          <w:lang w:val="es-MX"/>
        </w:rPr>
        <w:t xml:space="preserve"> observado en la televisión y en establecimientos públicos que con la pandemia del </w:t>
      </w:r>
      <w:r w:rsidR="007F49FC" w:rsidRPr="00300B98">
        <w:rPr>
          <w:rFonts w:ascii="Montserrat" w:hAnsi="Montserrat"/>
          <w:lang w:val="es-MX"/>
        </w:rPr>
        <w:t>COVID-</w:t>
      </w:r>
      <w:r w:rsidRPr="00300B98">
        <w:rPr>
          <w:rFonts w:ascii="Montserrat" w:hAnsi="Montserrat"/>
          <w:lang w:val="es-MX"/>
        </w:rPr>
        <w:t>19</w:t>
      </w:r>
      <w:r w:rsidR="007F49FC" w:rsidRPr="00300B98">
        <w:rPr>
          <w:rFonts w:ascii="Montserrat" w:hAnsi="Montserrat"/>
          <w:lang w:val="es-MX"/>
        </w:rPr>
        <w:t>,</w:t>
      </w:r>
      <w:r w:rsidRPr="00300B98">
        <w:rPr>
          <w:rFonts w:ascii="Montserrat" w:hAnsi="Montserrat"/>
          <w:lang w:val="es-MX"/>
        </w:rPr>
        <w:t xml:space="preserve"> nos dan recomendaciones sobre cómo protegernos para no contagiarnos</w:t>
      </w:r>
      <w:r w:rsidR="00F35A39" w:rsidRPr="00300B98">
        <w:rPr>
          <w:rFonts w:ascii="Montserrat" w:hAnsi="Montserrat"/>
          <w:lang w:val="es-MX"/>
        </w:rPr>
        <w:t xml:space="preserve">, como </w:t>
      </w:r>
      <w:r w:rsidR="00300B98">
        <w:rPr>
          <w:rFonts w:ascii="Montserrat" w:hAnsi="Montserrat"/>
          <w:lang w:val="es-MX"/>
        </w:rPr>
        <w:t>“</w:t>
      </w:r>
      <w:r w:rsidR="00061A3C">
        <w:rPr>
          <w:rFonts w:ascii="Montserrat" w:hAnsi="Montserrat"/>
          <w:lang w:val="es-MX"/>
        </w:rPr>
        <w:t>Toma tu Sana Distancia</w:t>
      </w:r>
      <w:r w:rsidR="00300B98">
        <w:rPr>
          <w:rFonts w:ascii="Montserrat" w:hAnsi="Montserrat"/>
          <w:lang w:val="es-MX"/>
        </w:rPr>
        <w:t>”</w:t>
      </w:r>
      <w:r w:rsidRPr="00300B98">
        <w:rPr>
          <w:rFonts w:ascii="Montserrat" w:hAnsi="Montserrat"/>
          <w:lang w:val="es-MX"/>
        </w:rPr>
        <w:t>.</w:t>
      </w:r>
    </w:p>
    <w:p w14:paraId="1CD60B8B" w14:textId="77777777" w:rsidR="00F35A39" w:rsidRPr="00300B98" w:rsidRDefault="00F35A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22649" w14:textId="2AFA7E99" w:rsidR="00341DDA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Pues a esas recomendaciones se le</w:t>
      </w:r>
      <w:r w:rsidR="00061A3C">
        <w:rPr>
          <w:rFonts w:ascii="Montserrat" w:hAnsi="Montserrat"/>
          <w:lang w:val="es-MX"/>
        </w:rPr>
        <w:t>s llaman anuncios publicitarios, a</w:t>
      </w:r>
      <w:r w:rsidRPr="00300B98">
        <w:rPr>
          <w:rFonts w:ascii="Montserrat" w:hAnsi="Montserrat"/>
          <w:lang w:val="es-MX"/>
        </w:rPr>
        <w:t>demás de vender productos o servicios, los anuncios publicitarios pueden servir para informar, orientar o guia</w:t>
      </w:r>
      <w:r w:rsidR="00061A3C">
        <w:rPr>
          <w:rFonts w:ascii="Montserrat" w:hAnsi="Montserrat"/>
          <w:lang w:val="es-MX"/>
        </w:rPr>
        <w:t>r en cuanto a algún propósito, p</w:t>
      </w:r>
      <w:r w:rsidRPr="00300B98">
        <w:rPr>
          <w:rFonts w:ascii="Montserrat" w:hAnsi="Montserrat"/>
          <w:lang w:val="es-MX"/>
        </w:rPr>
        <w:t>ara determinar el propósito se tienen que considerar los siguientes puntos</w:t>
      </w:r>
      <w:r w:rsidR="00341DDA" w:rsidRPr="00300B98">
        <w:rPr>
          <w:rFonts w:ascii="Montserrat" w:hAnsi="Montserrat"/>
          <w:lang w:val="es-MX"/>
        </w:rPr>
        <w:t>:</w:t>
      </w:r>
    </w:p>
    <w:p w14:paraId="40E9E853" w14:textId="77777777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82C97" w14:textId="0E3F274E" w:rsidR="00B873C5" w:rsidRPr="00300B98" w:rsidRDefault="00B873C5" w:rsidP="00300B9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Tipo de público.</w:t>
      </w:r>
    </w:p>
    <w:p w14:paraId="5D936409" w14:textId="77777777" w:rsidR="00B873C5" w:rsidRPr="00300B98" w:rsidRDefault="00B873C5" w:rsidP="00300B9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Formato del anuncio.</w:t>
      </w:r>
    </w:p>
    <w:p w14:paraId="7A719C89" w14:textId="77777777" w:rsidR="00B873C5" w:rsidRPr="00300B98" w:rsidRDefault="00B873C5" w:rsidP="00300B9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Lugar de exposición y/o medio donde se publique.</w:t>
      </w:r>
    </w:p>
    <w:p w14:paraId="109F3B32" w14:textId="77777777" w:rsidR="00300B98" w:rsidRDefault="00300B98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8F29DB" w14:textId="7ABE1396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Estos puntos los estaremos revisando a lo largo de la clase de hoy, </w:t>
      </w:r>
      <w:r w:rsidR="00341DDA" w:rsidRPr="00300B98">
        <w:rPr>
          <w:rFonts w:ascii="Montserrat" w:hAnsi="Montserrat"/>
          <w:lang w:val="es-MX"/>
        </w:rPr>
        <w:t>pon mucha atención ya que nos</w:t>
      </w:r>
      <w:r w:rsidRPr="00300B98">
        <w:rPr>
          <w:rFonts w:ascii="Montserrat" w:hAnsi="Montserrat"/>
          <w:lang w:val="es-MX"/>
        </w:rPr>
        <w:t xml:space="preserve"> servirán para poder elaborar nuestro propio anuncio publicitario para informar sobre los gérmenes y las bacterias.</w:t>
      </w:r>
    </w:p>
    <w:p w14:paraId="5330DA67" w14:textId="77777777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B66BF" w14:textId="5F971D3A" w:rsidR="00B873C5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Algunas enfermedades como la </w:t>
      </w:r>
      <w:r w:rsidR="00B873C5" w:rsidRPr="00300B98">
        <w:rPr>
          <w:rFonts w:ascii="Montserrat" w:hAnsi="Montserrat"/>
          <w:lang w:val="es-MX"/>
        </w:rPr>
        <w:t xml:space="preserve">infección intestinal, </w:t>
      </w:r>
      <w:r w:rsidRPr="00300B98">
        <w:rPr>
          <w:rFonts w:ascii="Montserrat" w:hAnsi="Montserrat"/>
          <w:lang w:val="es-MX"/>
        </w:rPr>
        <w:t xml:space="preserve">se deben a bacterias como la salmonelosis, que es ocasionada por bacterias que </w:t>
      </w:r>
      <w:r w:rsidR="00B873C5" w:rsidRPr="00300B98">
        <w:rPr>
          <w:rFonts w:ascii="Montserrat" w:hAnsi="Montserrat"/>
          <w:lang w:val="es-MX"/>
        </w:rPr>
        <w:t>se encuentra</w:t>
      </w:r>
      <w:r w:rsidRPr="00300B98">
        <w:rPr>
          <w:rFonts w:ascii="Montserrat" w:hAnsi="Montserrat"/>
          <w:lang w:val="es-MX"/>
        </w:rPr>
        <w:t>n</w:t>
      </w:r>
      <w:r w:rsidR="00B873C5" w:rsidRPr="00300B98">
        <w:rPr>
          <w:rFonts w:ascii="Montserrat" w:hAnsi="Montserrat"/>
          <w:lang w:val="es-MX"/>
        </w:rPr>
        <w:t xml:space="preserve"> en las heces de personas infectadas, por eso la higiene personal cobra especial relevancia durante y después de pasar </w:t>
      </w:r>
      <w:r w:rsidRPr="00300B98">
        <w:rPr>
          <w:rFonts w:ascii="Montserrat" w:hAnsi="Montserrat"/>
          <w:lang w:val="es-MX"/>
        </w:rPr>
        <w:t>esa</w:t>
      </w:r>
      <w:r w:rsidR="00B873C5" w:rsidRPr="00300B98">
        <w:rPr>
          <w:rFonts w:ascii="Montserrat" w:hAnsi="Montserrat"/>
          <w:lang w:val="es-MX"/>
        </w:rPr>
        <w:t xml:space="preserve"> enfermedad, ya que el no lavarse las manos después de ir al baño y manipular alimentos, puede ser el origen de infecciones en otras personas.</w:t>
      </w:r>
    </w:p>
    <w:p w14:paraId="28587709" w14:textId="77777777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DB5C20" w14:textId="42BBBF1A" w:rsidR="00341DDA" w:rsidRPr="00E82AC0" w:rsidRDefault="00E82AC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2AC0">
        <w:rPr>
          <w:rFonts w:ascii="Montserrat" w:hAnsi="Montserrat"/>
          <w:lang w:val="es-MX"/>
        </w:rPr>
        <w:drawing>
          <wp:inline distT="0" distB="0" distL="0" distR="0" wp14:anchorId="379F0EBB" wp14:editId="6C04DDF1">
            <wp:extent cx="2762636" cy="13622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7767" w14:textId="77777777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B04E4" w14:textId="3B700883" w:rsidR="00B873C5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</w:t>
      </w:r>
      <w:r w:rsidR="00B873C5" w:rsidRPr="00300B98">
        <w:rPr>
          <w:rFonts w:ascii="Montserrat" w:hAnsi="Montserrat"/>
          <w:lang w:val="es-MX"/>
        </w:rPr>
        <w:t>xisten miles y diversas bacterias</w:t>
      </w:r>
      <w:r w:rsidR="00CB5DEA">
        <w:rPr>
          <w:rFonts w:ascii="Montserrat" w:hAnsi="Montserrat"/>
          <w:lang w:val="es-MX"/>
        </w:rPr>
        <w:t>, para</w:t>
      </w:r>
      <w:r w:rsidR="00B873C5" w:rsidRPr="00300B98">
        <w:rPr>
          <w:rFonts w:ascii="Montserrat" w:hAnsi="Montserrat"/>
          <w:lang w:val="es-MX"/>
        </w:rPr>
        <w:t xml:space="preserve"> combatirlas es muy importante la higiene, </w:t>
      </w:r>
      <w:r w:rsidR="007F49FC" w:rsidRPr="00300B98">
        <w:rPr>
          <w:rFonts w:ascii="Montserrat" w:hAnsi="Montserrat"/>
          <w:lang w:val="es-MX"/>
        </w:rPr>
        <w:t>como,</w:t>
      </w:r>
      <w:r w:rsidR="00B873C5" w:rsidRPr="00300B98">
        <w:rPr>
          <w:rFonts w:ascii="Montserrat" w:hAnsi="Montserrat"/>
          <w:lang w:val="es-MX"/>
        </w:rPr>
        <w:t xml:space="preserve"> por ejemplo</w:t>
      </w:r>
      <w:r w:rsidR="007F49FC" w:rsidRPr="00300B98">
        <w:rPr>
          <w:rFonts w:ascii="Montserrat" w:hAnsi="Montserrat"/>
          <w:lang w:val="es-MX"/>
        </w:rPr>
        <w:t>,</w:t>
      </w:r>
      <w:r w:rsidR="00B873C5" w:rsidRPr="00300B98">
        <w:rPr>
          <w:rFonts w:ascii="Montserrat" w:hAnsi="Montserrat"/>
          <w:lang w:val="es-MX"/>
        </w:rPr>
        <w:t xml:space="preserve"> lavarse las manos antes y después de ir al baño.</w:t>
      </w:r>
    </w:p>
    <w:p w14:paraId="0B770F28" w14:textId="77777777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17810E" w14:textId="2073E4C5" w:rsidR="00B873C5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lastRenderedPageBreak/>
        <w:t xml:space="preserve">Es </w:t>
      </w:r>
      <w:r w:rsidR="00B873C5" w:rsidRPr="00300B98">
        <w:rPr>
          <w:rFonts w:ascii="Montserrat" w:hAnsi="Montserrat"/>
          <w:lang w:val="es-MX"/>
        </w:rPr>
        <w:t>necesario tener más higiene en la preparación de los alimentos y no consumirlos en la calle.</w:t>
      </w:r>
    </w:p>
    <w:p w14:paraId="4AC50F44" w14:textId="77777777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EFB4F" w14:textId="585B2A95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l</w:t>
      </w:r>
      <w:r w:rsidR="00B873C5" w:rsidRPr="00300B98">
        <w:rPr>
          <w:rFonts w:ascii="Montserrat" w:hAnsi="Montserrat"/>
          <w:lang w:val="es-MX"/>
        </w:rPr>
        <w:t xml:space="preserve"> Coronavirus es un virus</w:t>
      </w:r>
      <w:r w:rsidRPr="00300B98">
        <w:rPr>
          <w:rFonts w:ascii="Montserrat" w:hAnsi="Montserrat"/>
          <w:lang w:val="es-MX"/>
        </w:rPr>
        <w:t>.</w:t>
      </w:r>
    </w:p>
    <w:p w14:paraId="3C7D6B79" w14:textId="77777777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C45A6" w14:textId="279F5F48" w:rsidR="00B873C5" w:rsidRPr="00300B98" w:rsidRDefault="00341DDA" w:rsidP="00300B9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¿Q</w:t>
      </w:r>
      <w:r w:rsidR="00B873C5" w:rsidRPr="00300B98">
        <w:rPr>
          <w:rFonts w:ascii="Montserrat" w:hAnsi="Montserrat"/>
          <w:lang w:val="es-MX"/>
        </w:rPr>
        <w:t>ué son entonces las bacterias y los virus?</w:t>
      </w:r>
    </w:p>
    <w:p w14:paraId="12015603" w14:textId="77777777" w:rsidR="00341DDA" w:rsidRPr="00300B98" w:rsidRDefault="00341DD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81668C" w14:textId="1C716A79" w:rsidR="003369F6" w:rsidRPr="00300B98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Presta </w:t>
      </w:r>
      <w:r w:rsidR="00B873C5" w:rsidRPr="00300B98">
        <w:rPr>
          <w:rFonts w:ascii="Montserrat" w:hAnsi="Montserrat"/>
          <w:lang w:val="es-MX"/>
        </w:rPr>
        <w:t xml:space="preserve">atención, la respuesta a </w:t>
      </w:r>
      <w:r w:rsidRPr="00300B98">
        <w:rPr>
          <w:rFonts w:ascii="Montserrat" w:hAnsi="Montserrat"/>
          <w:lang w:val="es-MX"/>
        </w:rPr>
        <w:t>esta</w:t>
      </w:r>
      <w:r w:rsidR="00B873C5" w:rsidRPr="00300B98">
        <w:rPr>
          <w:rFonts w:ascii="Montserrat" w:hAnsi="Montserrat"/>
          <w:lang w:val="es-MX"/>
        </w:rPr>
        <w:t xml:space="preserve"> pregunta nos va a servir para ir armando nuestro anuncio publicitario, ya que antes de cualquier proyecto tenemos que estar bastante informados sobre el tem</w:t>
      </w:r>
      <w:r w:rsidR="00061A3C">
        <w:rPr>
          <w:rFonts w:ascii="Montserrat" w:hAnsi="Montserrat"/>
          <w:lang w:val="es-MX"/>
        </w:rPr>
        <w:t>a, acudir a fuentes confiables para</w:t>
      </w:r>
      <w:r w:rsidR="00B873C5" w:rsidRPr="00300B98">
        <w:rPr>
          <w:rFonts w:ascii="Montserrat" w:hAnsi="Montserrat"/>
          <w:lang w:val="es-MX"/>
        </w:rPr>
        <w:t xml:space="preserve"> ir tomando nota de lo más relevante.</w:t>
      </w:r>
    </w:p>
    <w:p w14:paraId="7D24F47F" w14:textId="77777777" w:rsidR="003369F6" w:rsidRPr="00300B98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9BE33" w14:textId="26333603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Las</w:t>
      </w:r>
      <w:r w:rsidR="003369F6" w:rsidRPr="00300B98">
        <w:rPr>
          <w:rFonts w:ascii="Montserrat" w:hAnsi="Montserrat"/>
          <w:lang w:val="es-MX"/>
        </w:rPr>
        <w:t xml:space="preserve"> </w:t>
      </w:r>
      <w:r w:rsidRPr="00300B98">
        <w:rPr>
          <w:rFonts w:ascii="Montserrat" w:hAnsi="Montserrat"/>
          <w:lang w:val="es-MX"/>
        </w:rPr>
        <w:t>bacterias y los virus son diferentes tipos de gérmenes, si se meten dentro del cuerpo pueden enfermarte</w:t>
      </w:r>
      <w:r w:rsidR="003369F6" w:rsidRPr="00300B98">
        <w:rPr>
          <w:rFonts w:ascii="Montserrat" w:hAnsi="Montserrat"/>
          <w:lang w:val="es-MX"/>
        </w:rPr>
        <w:t>.</w:t>
      </w:r>
    </w:p>
    <w:p w14:paraId="15ABC877" w14:textId="77777777" w:rsidR="003369F6" w:rsidRPr="00300B98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25E86" w14:textId="66AB53F5" w:rsidR="003369F6" w:rsidRPr="00300B98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H</w:t>
      </w:r>
      <w:r w:rsidR="00B873C5" w:rsidRPr="00300B98">
        <w:rPr>
          <w:rFonts w:ascii="Montserrat" w:hAnsi="Montserrat"/>
          <w:lang w:val="es-MX"/>
        </w:rPr>
        <w:t>ay que lavarse las manos constantemente para no enfermarnos, por ejemplo</w:t>
      </w:r>
      <w:r w:rsidR="007F49FC" w:rsidRPr="00300B98">
        <w:rPr>
          <w:rFonts w:ascii="Montserrat" w:hAnsi="Montserrat"/>
          <w:lang w:val="es-MX"/>
        </w:rPr>
        <w:t>,</w:t>
      </w:r>
      <w:r w:rsidR="00B873C5" w:rsidRPr="00300B98">
        <w:rPr>
          <w:rFonts w:ascii="Montserrat" w:hAnsi="Montserrat"/>
          <w:lang w:val="es-MX"/>
        </w:rPr>
        <w:t xml:space="preserve"> para no contagiarnos de Coronav</w:t>
      </w:r>
      <w:r w:rsidRPr="00300B98">
        <w:rPr>
          <w:rFonts w:ascii="Montserrat" w:hAnsi="Montserrat"/>
          <w:lang w:val="es-MX"/>
        </w:rPr>
        <w:t>irus hay que lavarse las manos.</w:t>
      </w:r>
    </w:p>
    <w:p w14:paraId="4406DAB9" w14:textId="77777777" w:rsidR="003369F6" w:rsidRPr="00300B98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13D22" w14:textId="15559BDF" w:rsidR="00B873C5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L</w:t>
      </w:r>
      <w:r w:rsidR="00B873C5" w:rsidRPr="00300B98">
        <w:rPr>
          <w:rFonts w:ascii="Montserrat" w:hAnsi="Montserrat"/>
          <w:lang w:val="es-MX"/>
        </w:rPr>
        <w:t>avarse las manos y la boca es una de las formas de contrarrestar las enfermedades, aunque algunos gérmenes están en el aire y se meten en el cuerpo al respirar, otros entran en el estómago al tragar, y cuando vomitamos, algunas veces es una de las maneras que tiene el estómago de deshacerse de los gérmenes.</w:t>
      </w:r>
    </w:p>
    <w:p w14:paraId="47AEAFED" w14:textId="77777777" w:rsidR="00300B98" w:rsidRPr="00300B98" w:rsidRDefault="00300B98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C3B83" w14:textId="4D71E72D" w:rsidR="00AB4933" w:rsidRPr="00300B98" w:rsidRDefault="00E82AC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2AC0">
        <w:rPr>
          <w:rFonts w:ascii="Montserrat" w:hAnsi="Montserrat"/>
          <w:lang w:val="es-MX"/>
        </w:rPr>
        <w:drawing>
          <wp:inline distT="0" distB="0" distL="0" distR="0" wp14:anchorId="25BE7B19" wp14:editId="17852814">
            <wp:extent cx="2753109" cy="1428949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BB2" w14:textId="77777777" w:rsidR="003369F6" w:rsidRPr="00300B98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1C1FE" w14:textId="2F9EE035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Ahora, no </w:t>
      </w:r>
      <w:r w:rsidR="007F49FC" w:rsidRPr="00300B98">
        <w:rPr>
          <w:rFonts w:ascii="Montserrat" w:hAnsi="Montserrat"/>
          <w:lang w:val="es-MX"/>
        </w:rPr>
        <w:t xml:space="preserve">sólo </w:t>
      </w:r>
      <w:r w:rsidRPr="00300B98">
        <w:rPr>
          <w:rFonts w:ascii="Montserrat" w:hAnsi="Montserrat"/>
          <w:lang w:val="es-MX"/>
        </w:rPr>
        <w:t>por el coronavirus debemos lavarnos las manos, sino por la infinidad de bacterias y virus que pueden entrar a nuestro cuerpo.</w:t>
      </w:r>
    </w:p>
    <w:p w14:paraId="3FFCF07B" w14:textId="77777777" w:rsidR="003369F6" w:rsidRPr="00300B98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B9FE37" w14:textId="7D0C2120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¡Es increíble </w:t>
      </w:r>
      <w:r w:rsidR="009956FB" w:rsidRPr="00300B98">
        <w:rPr>
          <w:rFonts w:ascii="Montserrat" w:hAnsi="Montserrat"/>
          <w:lang w:val="es-MX"/>
        </w:rPr>
        <w:t xml:space="preserve">como </w:t>
      </w:r>
      <w:r w:rsidRPr="00300B98">
        <w:rPr>
          <w:rFonts w:ascii="Montserrat" w:hAnsi="Montserrat"/>
          <w:lang w:val="es-MX"/>
        </w:rPr>
        <w:t>seres microscópicos pueden estar en nuestras manos y nosotros no podemos verlos!</w:t>
      </w:r>
    </w:p>
    <w:p w14:paraId="2577D889" w14:textId="77777777" w:rsidR="003369F6" w:rsidRPr="00300B98" w:rsidRDefault="003369F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A6AC8" w14:textId="32EFE2FE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¿</w:t>
      </w:r>
      <w:r w:rsidR="003369F6" w:rsidRPr="00300B98">
        <w:rPr>
          <w:rFonts w:ascii="Montserrat" w:hAnsi="Montserrat"/>
          <w:lang w:val="es-MX"/>
        </w:rPr>
        <w:t>S</w:t>
      </w:r>
      <w:r w:rsidRPr="00300B98">
        <w:rPr>
          <w:rFonts w:ascii="Montserrat" w:hAnsi="Montserrat"/>
          <w:lang w:val="es-MX"/>
        </w:rPr>
        <w:t>abía</w:t>
      </w:r>
      <w:r w:rsidR="003369F6" w:rsidRPr="00300B98">
        <w:rPr>
          <w:rFonts w:ascii="Montserrat" w:hAnsi="Montserrat"/>
          <w:lang w:val="es-MX"/>
        </w:rPr>
        <w:t>s</w:t>
      </w:r>
      <w:r w:rsidRPr="00300B98">
        <w:rPr>
          <w:rFonts w:ascii="Montserrat" w:hAnsi="Montserrat"/>
          <w:lang w:val="es-MX"/>
        </w:rPr>
        <w:t xml:space="preserve"> que las manos se ensucian con todas las </w:t>
      </w:r>
      <w:r w:rsidR="00061A3C">
        <w:rPr>
          <w:rFonts w:ascii="Montserrat" w:hAnsi="Montserrat"/>
          <w:lang w:val="es-MX"/>
        </w:rPr>
        <w:t>cosas que tocas durante el día?</w:t>
      </w:r>
      <w:r w:rsidRPr="00300B98">
        <w:rPr>
          <w:rFonts w:ascii="Montserrat" w:hAnsi="Montserrat"/>
          <w:lang w:val="es-MX"/>
        </w:rPr>
        <w:t xml:space="preserve"> muchas veces te quedan los dedos pegajosos después de comer o las manos llenas de tierra por jugar en el patio, todo eso indica suciedad, pero las bacterias y los virus no siempre se pueden ver así de sencillo.</w:t>
      </w:r>
    </w:p>
    <w:p w14:paraId="7D2918A8" w14:textId="68291E69" w:rsidR="002A7961" w:rsidRPr="00300B98" w:rsidRDefault="002A7961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3E0AC" w14:textId="57F44682" w:rsidR="009C7FC2" w:rsidRPr="00300B98" w:rsidRDefault="00C3134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lastRenderedPageBreak/>
        <w:t>Con la información que ya estuvimos comentando vamos a construir nuestro anuncio</w:t>
      </w:r>
      <w:r w:rsidR="009F2BBB" w:rsidRPr="00300B98">
        <w:rPr>
          <w:rFonts w:ascii="Montserrat" w:hAnsi="Montserrat"/>
          <w:lang w:val="es-MX"/>
        </w:rPr>
        <w:t xml:space="preserve">, </w:t>
      </w:r>
      <w:r w:rsidR="00B873C5" w:rsidRPr="00300B98">
        <w:rPr>
          <w:rFonts w:ascii="Montserrat" w:hAnsi="Montserrat"/>
          <w:lang w:val="es-MX"/>
        </w:rPr>
        <w:t>¿</w:t>
      </w:r>
      <w:r w:rsidR="00061A3C">
        <w:rPr>
          <w:rFonts w:ascii="Montserrat" w:hAnsi="Montserrat"/>
          <w:lang w:val="es-MX"/>
        </w:rPr>
        <w:t>R</w:t>
      </w:r>
      <w:r w:rsidR="00B873C5" w:rsidRPr="00300B98">
        <w:rPr>
          <w:rFonts w:ascii="Montserrat" w:hAnsi="Montserrat"/>
          <w:lang w:val="es-MX"/>
        </w:rPr>
        <w:t>ecuer</w:t>
      </w:r>
      <w:r w:rsidR="009F2BBB" w:rsidRPr="00300B98">
        <w:rPr>
          <w:rFonts w:ascii="Montserrat" w:hAnsi="Montserrat"/>
          <w:lang w:val="es-MX"/>
        </w:rPr>
        <w:t>das</w:t>
      </w:r>
      <w:r w:rsidR="00B873C5" w:rsidRPr="00300B98">
        <w:rPr>
          <w:rFonts w:ascii="Montserrat" w:hAnsi="Montserrat"/>
          <w:lang w:val="es-MX"/>
        </w:rPr>
        <w:t xml:space="preserve"> que </w:t>
      </w:r>
      <w:r w:rsidR="009F2BBB" w:rsidRPr="00300B98">
        <w:rPr>
          <w:rFonts w:ascii="Montserrat" w:hAnsi="Montserrat"/>
          <w:lang w:val="es-MX"/>
        </w:rPr>
        <w:t xml:space="preserve">en una de las clases pasadas </w:t>
      </w:r>
      <w:r w:rsidR="00B873C5" w:rsidRPr="00300B98">
        <w:rPr>
          <w:rFonts w:ascii="Montserrat" w:hAnsi="Montserrat"/>
          <w:lang w:val="es-MX"/>
        </w:rPr>
        <w:t>aprendimos a realizar un anuncio publicitario cuando quería</w:t>
      </w:r>
      <w:r w:rsidR="009F2BBB" w:rsidRPr="00300B98">
        <w:rPr>
          <w:rFonts w:ascii="Montserrat" w:hAnsi="Montserrat"/>
          <w:lang w:val="es-MX"/>
        </w:rPr>
        <w:t xml:space="preserve">mos </w:t>
      </w:r>
      <w:r w:rsidR="00B873C5" w:rsidRPr="00300B98">
        <w:rPr>
          <w:rFonts w:ascii="Montserrat" w:hAnsi="Montserrat"/>
          <w:lang w:val="es-MX"/>
        </w:rPr>
        <w:t>vender gelatinas?</w:t>
      </w:r>
    </w:p>
    <w:p w14:paraId="4888D0C5" w14:textId="77777777" w:rsidR="009C7FC2" w:rsidRPr="00300B98" w:rsidRDefault="009C7FC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BEFFA" w14:textId="687F3B7C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Pues bien, </w:t>
      </w:r>
      <w:r w:rsidR="009F2BBB" w:rsidRPr="00300B98">
        <w:rPr>
          <w:rFonts w:ascii="Montserrat" w:hAnsi="Montserrat"/>
          <w:lang w:val="es-MX"/>
        </w:rPr>
        <w:t>te</w:t>
      </w:r>
      <w:r w:rsidRPr="00300B98">
        <w:rPr>
          <w:rFonts w:ascii="Montserrat" w:hAnsi="Montserrat"/>
          <w:lang w:val="es-MX"/>
        </w:rPr>
        <w:t xml:space="preserve"> sugiero revise</w:t>
      </w:r>
      <w:r w:rsidR="009F2BBB" w:rsidRPr="00300B98">
        <w:rPr>
          <w:rFonts w:ascii="Montserrat" w:hAnsi="Montserrat"/>
          <w:lang w:val="es-MX"/>
        </w:rPr>
        <w:t>s</w:t>
      </w:r>
      <w:r w:rsidRPr="00300B98">
        <w:rPr>
          <w:rFonts w:ascii="Montserrat" w:hAnsi="Montserrat"/>
          <w:lang w:val="es-MX"/>
        </w:rPr>
        <w:t xml:space="preserve"> </w:t>
      </w:r>
      <w:r w:rsidR="009F2BBB" w:rsidRPr="00300B98">
        <w:rPr>
          <w:rFonts w:ascii="Montserrat" w:hAnsi="Montserrat"/>
          <w:lang w:val="es-MX"/>
        </w:rPr>
        <w:t>las páginas 28 y 29, 32 y 33 de t</w:t>
      </w:r>
      <w:r w:rsidRPr="00300B98">
        <w:rPr>
          <w:rFonts w:ascii="Montserrat" w:hAnsi="Montserrat"/>
          <w:lang w:val="es-MX"/>
        </w:rPr>
        <w:t xml:space="preserve">u libro de texto de </w:t>
      </w:r>
      <w:r w:rsidR="009C7FC2" w:rsidRPr="00300B98">
        <w:rPr>
          <w:rFonts w:ascii="Montserrat" w:hAnsi="Montserrat"/>
          <w:lang w:val="es-MX"/>
        </w:rPr>
        <w:t>español</w:t>
      </w:r>
      <w:r w:rsidRPr="00300B98">
        <w:rPr>
          <w:rFonts w:ascii="Montserrat" w:hAnsi="Montserrat"/>
          <w:lang w:val="es-MX"/>
        </w:rPr>
        <w:t xml:space="preserve"> para que </w:t>
      </w:r>
      <w:r w:rsidR="009F2BBB" w:rsidRPr="00300B98">
        <w:rPr>
          <w:rFonts w:ascii="Montserrat" w:hAnsi="Montserrat"/>
          <w:lang w:val="es-MX"/>
        </w:rPr>
        <w:t>te</w:t>
      </w:r>
      <w:r w:rsidRPr="00300B98">
        <w:rPr>
          <w:rFonts w:ascii="Montserrat" w:hAnsi="Montserrat"/>
          <w:lang w:val="es-MX"/>
        </w:rPr>
        <w:t xml:space="preserve"> pueda</w:t>
      </w:r>
      <w:r w:rsidR="009F2BBB" w:rsidRPr="00300B98">
        <w:rPr>
          <w:rFonts w:ascii="Montserrat" w:hAnsi="Montserrat"/>
          <w:lang w:val="es-MX"/>
        </w:rPr>
        <w:t>s</w:t>
      </w:r>
      <w:r w:rsidRPr="00300B98">
        <w:rPr>
          <w:rFonts w:ascii="Montserrat" w:hAnsi="Montserrat"/>
          <w:lang w:val="es-MX"/>
        </w:rPr>
        <w:t xml:space="preserve"> guiar en la construcción del anuncio que realizaremos.</w:t>
      </w:r>
    </w:p>
    <w:p w14:paraId="3CD3B3CE" w14:textId="77777777" w:rsidR="009F2BBB" w:rsidRPr="00300B98" w:rsidRDefault="009F2B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2B856" w14:textId="0E71B61A" w:rsidR="009F2BBB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Como </w:t>
      </w:r>
      <w:r w:rsidR="00CB5DEA">
        <w:rPr>
          <w:rFonts w:ascii="Montserrat" w:hAnsi="Montserrat"/>
          <w:lang w:val="es-MX"/>
        </w:rPr>
        <w:t>te</w:t>
      </w:r>
      <w:r w:rsidRPr="00300B98">
        <w:rPr>
          <w:rFonts w:ascii="Montserrat" w:hAnsi="Montserrat"/>
          <w:lang w:val="es-MX"/>
        </w:rPr>
        <w:t xml:space="preserve"> decía, para llegar a nuestro propósito, primero tenemos que definir algunos puntos.</w:t>
      </w:r>
    </w:p>
    <w:p w14:paraId="212083F5" w14:textId="77777777" w:rsidR="009F2BBB" w:rsidRPr="00300B98" w:rsidRDefault="009F2B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8AA69" w14:textId="3A639182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Primero, ¿</w:t>
      </w:r>
      <w:r w:rsidR="00061A3C">
        <w:rPr>
          <w:rFonts w:ascii="Montserrat" w:hAnsi="Montserrat"/>
          <w:lang w:val="es-MX"/>
        </w:rPr>
        <w:t>Q</w:t>
      </w:r>
      <w:r w:rsidRPr="00300B98">
        <w:rPr>
          <w:rFonts w:ascii="Montserrat" w:hAnsi="Montserrat"/>
          <w:lang w:val="es-MX"/>
        </w:rPr>
        <w:t>ué es lo que queremos lograr</w:t>
      </w:r>
      <w:r w:rsidR="00CB5DEA">
        <w:rPr>
          <w:rFonts w:ascii="Montserrat" w:hAnsi="Montserrat"/>
          <w:lang w:val="es-MX"/>
        </w:rPr>
        <w:t xml:space="preserve"> con nuestro anuncio</w:t>
      </w:r>
      <w:r w:rsidRPr="00300B98">
        <w:rPr>
          <w:rFonts w:ascii="Montserrat" w:hAnsi="Montserrat"/>
          <w:lang w:val="es-MX"/>
        </w:rPr>
        <w:t>?</w:t>
      </w:r>
    </w:p>
    <w:p w14:paraId="014E52AB" w14:textId="73B797CC" w:rsidR="00B873C5" w:rsidRPr="00300B98" w:rsidRDefault="00B873C5" w:rsidP="00300B9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Crear conciencia sobre los virus y las bacterias.</w:t>
      </w:r>
    </w:p>
    <w:p w14:paraId="336B2A8F" w14:textId="77777777" w:rsidR="002A7961" w:rsidRPr="00300B98" w:rsidRDefault="002A7961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F7592" w14:textId="7E04054B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ntonces nuestro propósito será cuidar la</w:t>
      </w:r>
      <w:r w:rsidR="009F2BBB" w:rsidRPr="00300B98">
        <w:rPr>
          <w:rFonts w:ascii="Montserrat" w:hAnsi="Montserrat"/>
          <w:lang w:val="es-MX"/>
        </w:rPr>
        <w:t xml:space="preserve"> </w:t>
      </w:r>
      <w:r w:rsidRPr="00300B98">
        <w:rPr>
          <w:rFonts w:ascii="Montserrat" w:hAnsi="Montserrat"/>
          <w:lang w:val="es-MX"/>
        </w:rPr>
        <w:t>salud</w:t>
      </w:r>
      <w:r w:rsidR="00CC19E9">
        <w:rPr>
          <w:rFonts w:ascii="Montserrat" w:hAnsi="Montserrat"/>
          <w:lang w:val="es-MX"/>
        </w:rPr>
        <w:t xml:space="preserve"> a través de hábitos de higiene </w:t>
      </w:r>
      <w:r w:rsidRPr="00300B98">
        <w:rPr>
          <w:rFonts w:ascii="Montserrat" w:hAnsi="Montserrat"/>
          <w:lang w:val="es-MX"/>
        </w:rPr>
        <w:t>¿A quién irá dirigido?</w:t>
      </w:r>
    </w:p>
    <w:p w14:paraId="15AE1033" w14:textId="7E784A5B" w:rsidR="00B873C5" w:rsidRPr="00300B98" w:rsidRDefault="009956FB" w:rsidP="00300B9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¿A los niños y </w:t>
      </w:r>
      <w:r w:rsidR="00CB5DEA">
        <w:rPr>
          <w:rFonts w:ascii="Montserrat" w:hAnsi="Montserrat"/>
          <w:lang w:val="es-MX"/>
        </w:rPr>
        <w:t xml:space="preserve">a las </w:t>
      </w:r>
      <w:r w:rsidRPr="00300B98">
        <w:rPr>
          <w:rFonts w:ascii="Montserrat" w:hAnsi="Montserrat"/>
          <w:lang w:val="es-MX"/>
        </w:rPr>
        <w:t>niñas?</w:t>
      </w:r>
    </w:p>
    <w:p w14:paraId="3349EFF3" w14:textId="77777777" w:rsidR="009F2BBB" w:rsidRPr="00300B98" w:rsidRDefault="009F2B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B023CE" w14:textId="73E246A3" w:rsidR="00B873C5" w:rsidRPr="00300B98" w:rsidRDefault="009F2B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A</w:t>
      </w:r>
      <w:r w:rsidR="00B873C5" w:rsidRPr="00300B98">
        <w:rPr>
          <w:rFonts w:ascii="Montserrat" w:hAnsi="Montserrat"/>
          <w:lang w:val="es-MX"/>
        </w:rPr>
        <w:t xml:space="preserve">l definir el tipo de público, podemos pensar qué elementos necesitamos para hacer </w:t>
      </w:r>
      <w:r w:rsidR="00CC19E9">
        <w:rPr>
          <w:rFonts w:ascii="Montserrat" w:hAnsi="Montserrat"/>
          <w:lang w:val="es-MX"/>
        </w:rPr>
        <w:t>más atractivo nuestro anuncio, c</w:t>
      </w:r>
      <w:r w:rsidR="00B873C5" w:rsidRPr="00300B98">
        <w:rPr>
          <w:rFonts w:ascii="Montserrat" w:hAnsi="Montserrat"/>
          <w:lang w:val="es-MX"/>
        </w:rPr>
        <w:t>omo estará dirigido a niñas y niños, vamos a requerir que sea llamativo, con ilustraciones y colores.</w:t>
      </w:r>
    </w:p>
    <w:p w14:paraId="64B20B1C" w14:textId="77777777" w:rsidR="009F2BBB" w:rsidRPr="00300B98" w:rsidRDefault="009F2B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488C8" w14:textId="0F327B5C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Como estamos pensando en crear una ilustración, entonces eso significa que nuestro formato será visual, pues también se pueden crear anuncios publicitarios que sólo contengan voz o canciones, como es el caso de los que tran</w:t>
      </w:r>
      <w:r w:rsidR="00CC19E9">
        <w:rPr>
          <w:rFonts w:ascii="Montserrat" w:hAnsi="Montserrat"/>
          <w:lang w:val="es-MX"/>
        </w:rPr>
        <w:t>smiten por medio de la radio, ¿H</w:t>
      </w:r>
      <w:r w:rsidRPr="00300B98">
        <w:rPr>
          <w:rFonts w:ascii="Montserrat" w:hAnsi="Montserrat"/>
          <w:lang w:val="es-MX"/>
        </w:rPr>
        <w:t>a</w:t>
      </w:r>
      <w:r w:rsidR="009F2BBB" w:rsidRPr="00300B98">
        <w:rPr>
          <w:rFonts w:ascii="Montserrat" w:hAnsi="Montserrat"/>
          <w:lang w:val="es-MX"/>
        </w:rPr>
        <w:t>s</w:t>
      </w:r>
      <w:r w:rsidRPr="00300B98">
        <w:rPr>
          <w:rFonts w:ascii="Montserrat" w:hAnsi="Montserrat"/>
          <w:lang w:val="es-MX"/>
        </w:rPr>
        <w:t xml:space="preserve"> escuchado alguno?</w:t>
      </w:r>
    </w:p>
    <w:p w14:paraId="38BE05E3" w14:textId="77777777" w:rsidR="009F2BBB" w:rsidRPr="00300B98" w:rsidRDefault="009F2B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FC0AC7" w14:textId="38F2002D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Además, muchas veces el formato se diseña de acuerdo al lugar o</w:t>
      </w:r>
      <w:r w:rsidR="00CC19E9">
        <w:rPr>
          <w:rFonts w:ascii="Montserrat" w:hAnsi="Montserrat"/>
          <w:lang w:val="es-MX"/>
        </w:rPr>
        <w:t xml:space="preserve"> al medio en que se publicará, c</w:t>
      </w:r>
      <w:r w:rsidRPr="00300B98">
        <w:rPr>
          <w:rFonts w:ascii="Montserrat" w:hAnsi="Montserrat"/>
          <w:lang w:val="es-MX"/>
        </w:rPr>
        <w:t>uando pensamos en “lugares” pueden ser en espectaculares, bardas, en nuestro periódico mural de la escuela, en el transporte público, en volantes que se reparte</w:t>
      </w:r>
      <w:r w:rsidR="00CC19E9">
        <w:rPr>
          <w:rFonts w:ascii="Montserrat" w:hAnsi="Montserrat"/>
          <w:lang w:val="es-MX"/>
        </w:rPr>
        <w:t>n casa por casa o en la calle, p</w:t>
      </w:r>
      <w:r w:rsidRPr="00300B98">
        <w:rPr>
          <w:rFonts w:ascii="Montserrat" w:hAnsi="Montserrat"/>
          <w:lang w:val="es-MX"/>
        </w:rPr>
        <w:t>ero cuando pensamos en “medios”, nos referimos a televisión, radio, periódicos o revistas. ¿Cómo quiere</w:t>
      </w:r>
      <w:r w:rsidR="009F2BBB" w:rsidRPr="00300B98">
        <w:rPr>
          <w:rFonts w:ascii="Montserrat" w:hAnsi="Montserrat"/>
          <w:lang w:val="es-MX"/>
        </w:rPr>
        <w:t>s</w:t>
      </w:r>
      <w:r w:rsidRPr="00300B98">
        <w:rPr>
          <w:rFonts w:ascii="Montserrat" w:hAnsi="Montserrat"/>
          <w:lang w:val="es-MX"/>
        </w:rPr>
        <w:t xml:space="preserve"> que demos a conocer nuestro anuncio publicitario?</w:t>
      </w:r>
    </w:p>
    <w:p w14:paraId="7F865111" w14:textId="77777777" w:rsidR="009F2BBB" w:rsidRPr="00300B98" w:rsidRDefault="009F2B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D0DFA" w14:textId="43B80E19" w:rsidR="00A3418A" w:rsidRPr="00300B98" w:rsidRDefault="00A3418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A</w:t>
      </w:r>
      <w:r w:rsidR="00B873C5" w:rsidRPr="00300B98">
        <w:rPr>
          <w:rFonts w:ascii="Montserrat" w:hAnsi="Montserrat"/>
          <w:lang w:val="es-MX"/>
        </w:rPr>
        <w:t>ntes de describir nuestro anuncio, primero tenemos que crearlo. Vamos a repasar nuestro propósito</w:t>
      </w:r>
      <w:r w:rsidR="00CC19E9">
        <w:rPr>
          <w:rFonts w:ascii="Montserrat" w:hAnsi="Montserrat"/>
          <w:lang w:val="es-MX"/>
        </w:rPr>
        <w:t>.</w:t>
      </w:r>
    </w:p>
    <w:p w14:paraId="2E719E00" w14:textId="6A313C51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W w:w="935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126"/>
        <w:gridCol w:w="4395"/>
      </w:tblGrid>
      <w:tr w:rsidR="00B873C5" w:rsidRPr="00300B98" w14:paraId="3C65B871" w14:textId="77777777" w:rsidTr="00954EA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3619" w14:textId="77777777" w:rsidR="00B873C5" w:rsidRPr="00300B98" w:rsidRDefault="00B873C5" w:rsidP="00CC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Tipo de públic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3D98" w14:textId="77777777" w:rsidR="00B873C5" w:rsidRPr="00300B98" w:rsidRDefault="00B873C5" w:rsidP="00CC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Formato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A1E6" w14:textId="7F0472C1" w:rsidR="00B873C5" w:rsidRPr="00300B98" w:rsidRDefault="00B873C5" w:rsidP="00CC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Lugar / medio de exposición</w:t>
            </w:r>
          </w:p>
        </w:tc>
      </w:tr>
      <w:tr w:rsidR="00B873C5" w:rsidRPr="00E82AC0" w14:paraId="1BC9A0ED" w14:textId="77777777" w:rsidTr="00954EA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9042" w14:textId="77777777" w:rsidR="00B873C5" w:rsidRPr="00300B98" w:rsidRDefault="00B873C5" w:rsidP="00CC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Niñas y niños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F936" w14:textId="77777777" w:rsidR="00B873C5" w:rsidRPr="00300B98" w:rsidRDefault="00B873C5" w:rsidP="00CC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Un cartel hecho a mano con recortes e ilustraciones.</w:t>
            </w:r>
          </w:p>
          <w:p w14:paraId="2050602A" w14:textId="77777777" w:rsidR="00B873C5" w:rsidRPr="00300B98" w:rsidRDefault="00B873C5" w:rsidP="00CC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Tamaño rectangular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F30A" w14:textId="77777777" w:rsidR="00B873C5" w:rsidRPr="00300B98" w:rsidRDefault="00B873C5" w:rsidP="00CC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Distribución digital a través de redes sociales, mensajes de texto y voz, y correos electrónicos.</w:t>
            </w:r>
          </w:p>
        </w:tc>
      </w:tr>
      <w:tr w:rsidR="00B873C5" w:rsidRPr="00300B98" w14:paraId="2F8A5C39" w14:textId="77777777" w:rsidTr="00954EA9">
        <w:trPr>
          <w:trHeight w:val="337"/>
        </w:trPr>
        <w:tc>
          <w:tcPr>
            <w:tcW w:w="93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2DB" w14:textId="77777777" w:rsidR="00B873C5" w:rsidRPr="00300B98" w:rsidRDefault="00B873C5" w:rsidP="00300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lastRenderedPageBreak/>
              <w:t>Propósito del anuncio:</w:t>
            </w:r>
          </w:p>
        </w:tc>
      </w:tr>
      <w:tr w:rsidR="00B873C5" w:rsidRPr="00E82AC0" w14:paraId="3AE60CB3" w14:textId="77777777" w:rsidTr="00954EA9">
        <w:trPr>
          <w:trHeight w:val="420"/>
        </w:trPr>
        <w:tc>
          <w:tcPr>
            <w:tcW w:w="93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72E" w14:textId="77777777" w:rsidR="00B873C5" w:rsidRPr="00300B98" w:rsidRDefault="00B873C5" w:rsidP="00300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Crear conciencia en niñas y niños sobre cómo evitar contagios de virus y bacterias mediante el lavado de manos.</w:t>
            </w:r>
          </w:p>
        </w:tc>
      </w:tr>
    </w:tbl>
    <w:p w14:paraId="2681F277" w14:textId="77777777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3F84FD" w14:textId="376ABC84" w:rsidR="00B873C5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Recuerd</w:t>
      </w:r>
      <w:r w:rsidR="00B10EE2" w:rsidRPr="00300B98">
        <w:rPr>
          <w:rFonts w:ascii="Montserrat" w:hAnsi="Montserrat"/>
          <w:lang w:val="es-MX"/>
        </w:rPr>
        <w:t>a</w:t>
      </w:r>
      <w:r w:rsidRPr="00300B98">
        <w:rPr>
          <w:rFonts w:ascii="Montserrat" w:hAnsi="Montserrat"/>
          <w:lang w:val="es-MX"/>
        </w:rPr>
        <w:t xml:space="preserve"> que un a</w:t>
      </w:r>
      <w:r w:rsidR="00CC19E9">
        <w:rPr>
          <w:rFonts w:ascii="Montserrat" w:hAnsi="Montserrat"/>
          <w:lang w:val="es-MX"/>
        </w:rPr>
        <w:t xml:space="preserve">nuncio debe incluir un eslogan, </w:t>
      </w:r>
      <w:r w:rsidRPr="00300B98">
        <w:rPr>
          <w:rFonts w:ascii="Montserrat" w:hAnsi="Montserrat"/>
          <w:lang w:val="es-MX"/>
        </w:rPr>
        <w:t>el cual es una frase de impacto que la gente pueda recordar.</w:t>
      </w:r>
    </w:p>
    <w:p w14:paraId="7F133102" w14:textId="77777777" w:rsidR="00954EA9" w:rsidRPr="00300B98" w:rsidRDefault="0095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3529B" w14:textId="1D42A230" w:rsidR="00B873C5" w:rsidRPr="00300B98" w:rsidRDefault="00CC19E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dría ser </w:t>
      </w:r>
      <w:r w:rsidR="00B873C5" w:rsidRPr="00300B98">
        <w:rPr>
          <w:rFonts w:ascii="Montserrat" w:hAnsi="Montserrat"/>
          <w:lang w:val="es-MX"/>
        </w:rPr>
        <w:t>“Si tu salud quieres cuidar, con agua y jabón tus manos debes lavar”.</w:t>
      </w:r>
    </w:p>
    <w:p w14:paraId="6E747F2F" w14:textId="77777777" w:rsidR="00B10EE2" w:rsidRPr="00300B98" w:rsidRDefault="00B10EE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EF734" w14:textId="780A3A72" w:rsidR="00B873C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Recuerd</w:t>
      </w:r>
      <w:r w:rsidR="00B10EE2" w:rsidRPr="00300B98">
        <w:rPr>
          <w:rFonts w:ascii="Montserrat" w:hAnsi="Montserrat"/>
          <w:lang w:val="es-MX"/>
        </w:rPr>
        <w:t>a</w:t>
      </w:r>
      <w:r w:rsidRPr="00300B98">
        <w:rPr>
          <w:rFonts w:ascii="Montserrat" w:hAnsi="Montserrat"/>
          <w:lang w:val="es-MX"/>
        </w:rPr>
        <w:t xml:space="preserve"> que en un anuncio lo importante son las imágenes y el eslogan, pues es lo</w:t>
      </w:r>
      <w:r w:rsidR="007D2068">
        <w:rPr>
          <w:rFonts w:ascii="Montserrat" w:hAnsi="Montserrat"/>
          <w:lang w:val="es-MX"/>
        </w:rPr>
        <w:t xml:space="preserve"> primero que impacta al público, d</w:t>
      </w:r>
      <w:r w:rsidRPr="00300B98">
        <w:rPr>
          <w:rFonts w:ascii="Montserrat" w:hAnsi="Montserrat"/>
          <w:lang w:val="es-MX"/>
        </w:rPr>
        <w:t>ebe tener muchos colores llamativos para que atraiga la atención.</w:t>
      </w:r>
    </w:p>
    <w:p w14:paraId="256CE1E0" w14:textId="77777777" w:rsidR="00B10EE2" w:rsidRPr="00300B98" w:rsidRDefault="00B10EE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DC344" w14:textId="505E9FC5" w:rsidR="003171FD" w:rsidRPr="00300B98" w:rsidRDefault="00E82AC0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2AC0">
        <w:rPr>
          <w:rFonts w:ascii="Montserrat" w:hAnsi="Montserrat"/>
          <w:lang w:val="es-MX"/>
        </w:rPr>
        <w:drawing>
          <wp:inline distT="0" distB="0" distL="0" distR="0" wp14:anchorId="59241CDC" wp14:editId="59740B06">
            <wp:extent cx="2172003" cy="22291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E67" w14:textId="77777777" w:rsidR="009C7FC2" w:rsidRPr="00300B98" w:rsidRDefault="009C7FC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249651" w14:textId="1D60C3B0" w:rsidR="007F59F2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También necesitamos brindar información oportuna que explique la mejor manera de lavarse las manos, </w:t>
      </w:r>
      <w:r w:rsidR="008306AC">
        <w:rPr>
          <w:rFonts w:ascii="Montserrat" w:hAnsi="Montserrat"/>
          <w:lang w:val="es-MX"/>
        </w:rPr>
        <w:t>para eliminar los virus</w:t>
      </w:r>
      <w:r w:rsidR="007F59F2" w:rsidRPr="00300B98">
        <w:rPr>
          <w:rFonts w:ascii="Montserrat" w:hAnsi="Montserrat"/>
          <w:lang w:val="es-MX"/>
        </w:rPr>
        <w:t>.</w:t>
      </w:r>
    </w:p>
    <w:p w14:paraId="2EF599A2" w14:textId="77777777" w:rsidR="00B10EE2" w:rsidRPr="00300B98" w:rsidRDefault="00B10EE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8F4B6" w14:textId="2999432B" w:rsidR="007F59F2" w:rsidRPr="00300B98" w:rsidRDefault="00B10EE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Vamos a revisar </w:t>
      </w:r>
      <w:r w:rsidR="007F59F2" w:rsidRPr="00300B98">
        <w:rPr>
          <w:rFonts w:ascii="Montserrat" w:hAnsi="Montserrat"/>
          <w:lang w:val="es-MX"/>
        </w:rPr>
        <w:t>la información</w:t>
      </w:r>
      <w:r w:rsidR="008306AC">
        <w:rPr>
          <w:rFonts w:ascii="Montserrat" w:hAnsi="Montserrat"/>
          <w:lang w:val="es-MX"/>
        </w:rPr>
        <w:t>.</w:t>
      </w:r>
    </w:p>
    <w:p w14:paraId="7399FA94" w14:textId="77777777" w:rsidR="00B10EE2" w:rsidRPr="00300B98" w:rsidRDefault="00B10EE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F77BE" w14:textId="2A0944FC" w:rsidR="003171FD" w:rsidRPr="00300B98" w:rsidRDefault="00E82AC0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2AC0">
        <w:rPr>
          <w:rFonts w:ascii="Montserrat" w:hAnsi="Montserrat"/>
          <w:lang w:val="es-MX"/>
        </w:rPr>
        <w:lastRenderedPageBreak/>
        <w:drawing>
          <wp:inline distT="0" distB="0" distL="0" distR="0" wp14:anchorId="40A84CAA" wp14:editId="1391FCCA">
            <wp:extent cx="4734586" cy="2534004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E6C0" w14:textId="77777777" w:rsidR="00B10EE2" w:rsidRPr="00300B98" w:rsidRDefault="00B10EE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955625" w14:textId="6164095C" w:rsidR="007F59F2" w:rsidRPr="00300B98" w:rsidRDefault="007F59F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Recuerd</w:t>
      </w:r>
      <w:r w:rsidR="00A8676F" w:rsidRPr="00300B98">
        <w:rPr>
          <w:rFonts w:ascii="Montserrat" w:hAnsi="Montserrat"/>
          <w:lang w:val="es-MX"/>
        </w:rPr>
        <w:t>a</w:t>
      </w:r>
      <w:r w:rsidRPr="00300B98">
        <w:rPr>
          <w:rFonts w:ascii="Montserrat" w:hAnsi="Montserrat"/>
          <w:lang w:val="es-MX"/>
        </w:rPr>
        <w:t xml:space="preserve"> lavar</w:t>
      </w:r>
      <w:r w:rsidR="00954EA9">
        <w:rPr>
          <w:rFonts w:ascii="Montserrat" w:hAnsi="Montserrat"/>
          <w:lang w:val="es-MX"/>
        </w:rPr>
        <w:t>t</w:t>
      </w:r>
      <w:r w:rsidRPr="00300B98">
        <w:rPr>
          <w:rFonts w:ascii="Montserrat" w:hAnsi="Montserrat"/>
          <w:lang w:val="es-MX"/>
        </w:rPr>
        <w:t xml:space="preserve">e las manos después de jugar en el patio con la pelota o con </w:t>
      </w:r>
      <w:r w:rsidR="00A8676F" w:rsidRPr="00300B98">
        <w:rPr>
          <w:rFonts w:ascii="Montserrat" w:hAnsi="Montserrat"/>
          <w:lang w:val="es-MX"/>
        </w:rPr>
        <w:t>t</w:t>
      </w:r>
      <w:r w:rsidRPr="00300B98">
        <w:rPr>
          <w:rFonts w:ascii="Montserrat" w:hAnsi="Montserrat"/>
          <w:lang w:val="es-MX"/>
        </w:rPr>
        <w:t>us juguetes, es muy importante. ¡Hasta pronto!</w:t>
      </w:r>
    </w:p>
    <w:p w14:paraId="2016B471" w14:textId="77777777" w:rsidR="007F59F2" w:rsidRPr="00300B98" w:rsidRDefault="007F59F2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401BE" w14:textId="5EE2CAD4" w:rsidR="00A8676F" w:rsidRPr="00300B98" w:rsidRDefault="00A8676F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Observa los siguientes videos</w:t>
      </w:r>
      <w:r w:rsidR="008306AC">
        <w:rPr>
          <w:rFonts w:ascii="Montserrat" w:hAnsi="Montserrat"/>
          <w:lang w:val="es-MX"/>
        </w:rPr>
        <w:t>.</w:t>
      </w:r>
    </w:p>
    <w:p w14:paraId="0579DA44" w14:textId="77777777" w:rsidR="00A8676F" w:rsidRPr="00300B98" w:rsidRDefault="00A8676F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93993" w14:textId="25F86D63" w:rsidR="003171FD" w:rsidRPr="00300B98" w:rsidRDefault="003171FD" w:rsidP="00300B9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00B98">
        <w:rPr>
          <w:rFonts w:ascii="Montserrat" w:hAnsi="Montserrat"/>
          <w:b/>
          <w:lang w:val="es-MX"/>
        </w:rPr>
        <w:t>COVID-19</w:t>
      </w:r>
    </w:p>
    <w:p w14:paraId="69526EFA" w14:textId="77777777" w:rsidR="003171FD" w:rsidRPr="00300B98" w:rsidRDefault="009C49E4" w:rsidP="00300B98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2" w:history="1">
        <w:r w:rsidR="003171FD" w:rsidRPr="00300B98">
          <w:rPr>
            <w:rFonts w:ascii="Montserrat" w:hAnsi="Montserrat"/>
            <w:color w:val="0070C0"/>
            <w:lang w:val="es-MX"/>
          </w:rPr>
          <w:t>https://www.youtube.com/watch?v=CbR8SVJPf8c</w:t>
        </w:r>
      </w:hyperlink>
    </w:p>
    <w:p w14:paraId="7D0C7C28" w14:textId="77777777" w:rsidR="00A8676F" w:rsidRPr="00300B98" w:rsidRDefault="00A8676F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10708F" w14:textId="47A1834B" w:rsidR="003171FD" w:rsidRPr="00300B98" w:rsidRDefault="003171FD" w:rsidP="00300B9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00B98">
        <w:rPr>
          <w:rFonts w:ascii="Montserrat" w:hAnsi="Montserrat"/>
          <w:b/>
          <w:lang w:val="es-MX"/>
        </w:rPr>
        <w:t>Coronavirus</w:t>
      </w:r>
      <w:r w:rsidR="00A8676F" w:rsidRPr="00300B98">
        <w:rPr>
          <w:rFonts w:ascii="Montserrat" w:hAnsi="Montserrat"/>
          <w:b/>
          <w:lang w:val="es-MX"/>
        </w:rPr>
        <w:t>.</w:t>
      </w:r>
    </w:p>
    <w:p w14:paraId="7CBB13F5" w14:textId="77777777" w:rsidR="003171FD" w:rsidRPr="00300B98" w:rsidRDefault="009C49E4" w:rsidP="00300B98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3" w:history="1">
        <w:r w:rsidR="003171FD" w:rsidRPr="00300B98">
          <w:rPr>
            <w:rFonts w:ascii="Montserrat" w:hAnsi="Montserrat"/>
            <w:color w:val="0070C0"/>
            <w:lang w:val="es-MX"/>
          </w:rPr>
          <w:t>https://www.youtube.com/watch?v=WfDWrpRE24A</w:t>
        </w:r>
      </w:hyperlink>
    </w:p>
    <w:p w14:paraId="7846C7CD" w14:textId="77777777" w:rsidR="003171FD" w:rsidRDefault="003171FD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0DC22470" w:rsidR="009F3F69" w:rsidRPr="00300B98" w:rsidRDefault="008306AC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F3F69" w:rsidRPr="00300B98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300B98" w:rsidRDefault="009F3F6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BE7EA1" w14:textId="3B6D0CCA" w:rsidR="00FF0C76" w:rsidRPr="00300B98" w:rsidRDefault="00A8676F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labora un anuncio publicitario sobre este virus, dibújalos y anota tu eslogan con una frase que impacte y lo puedas compartir con</w:t>
      </w:r>
      <w:r w:rsidR="00954EA9">
        <w:rPr>
          <w:rFonts w:ascii="Montserrat" w:hAnsi="Montserrat"/>
          <w:lang w:val="es-MX"/>
        </w:rPr>
        <w:t xml:space="preserve"> tu familia y con</w:t>
      </w:r>
      <w:r w:rsidRPr="00300B98">
        <w:rPr>
          <w:rFonts w:ascii="Montserrat" w:hAnsi="Montserrat"/>
          <w:lang w:val="es-MX"/>
        </w:rPr>
        <w:t xml:space="preserve"> tus compañeros, pero lo más importante es enfatizar en cómo se puede cuidar nuestra salud para no enfermarse.</w:t>
      </w:r>
    </w:p>
    <w:p w14:paraId="7B77274D" w14:textId="77777777" w:rsidR="000A1155" w:rsidRDefault="000A1155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CBC1B07" w14:textId="77777777" w:rsidR="000A1155" w:rsidRDefault="000A1155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D67D93" w14:textId="1E63FBB5" w:rsidR="009F3F69" w:rsidRPr="00300B98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300B98" w:rsidRDefault="00DE4245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DDDB139" w:rsidR="009F3F69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A115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CE4A482" w14:textId="15D5984E" w:rsidR="000A1155" w:rsidRDefault="000A1155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1DCB79D" w14:textId="77777777" w:rsidR="009F3F69" w:rsidRPr="00300B98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B9B074" w14:textId="77777777" w:rsidR="000A1155" w:rsidRDefault="000A1155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B7CF619" w14:textId="45D3DC5D" w:rsidR="009F3F69" w:rsidRPr="00300B98" w:rsidRDefault="009F3F69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307CCB0F" w:rsidR="009F3F69" w:rsidRDefault="009F3F69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A1155">
        <w:rPr>
          <w:rFonts w:ascii="Montserrat" w:hAnsi="Montserrat"/>
          <w:bCs/>
          <w:lang w:val="es-MX"/>
        </w:rPr>
        <w:t>Lecturas</w:t>
      </w:r>
    </w:p>
    <w:p w14:paraId="3E86D91D" w14:textId="3810216F" w:rsidR="000A1155" w:rsidRDefault="000A1155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4353F0E2" w:rsidR="009F3F69" w:rsidRPr="00300B98" w:rsidRDefault="00E24E28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noProof/>
        </w:rPr>
        <w:lastRenderedPageBreak/>
        <w:drawing>
          <wp:inline distT="0" distB="0" distL="0" distR="0" wp14:anchorId="064CF20F" wp14:editId="3EEEBB53">
            <wp:extent cx="2044700" cy="239606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05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01366A3E" w:rsidR="009D4A13" w:rsidRDefault="009C49E4" w:rsidP="00300B9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5" w:history="1">
        <w:r w:rsidR="00B576BC" w:rsidRPr="00300B98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1F9679B5" w14:textId="77777777" w:rsidR="000A1155" w:rsidRPr="00300B98" w:rsidRDefault="000A1155" w:rsidP="00300B98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300B98" w:rsidRDefault="00E24E28" w:rsidP="00300B98">
      <w:pPr>
        <w:spacing w:after="0" w:line="240" w:lineRule="auto"/>
        <w:rPr>
          <w:rFonts w:ascii="Montserrat" w:hAnsi="Montserrat"/>
        </w:rPr>
      </w:pPr>
      <w:r w:rsidRPr="00300B98">
        <w:rPr>
          <w:rFonts w:ascii="Montserrat" w:hAnsi="Montserrat"/>
          <w:noProof/>
        </w:rPr>
        <w:drawing>
          <wp:inline distT="0" distB="0" distL="0" distR="0" wp14:anchorId="243439F1" wp14:editId="632B9774">
            <wp:extent cx="2190750" cy="2377050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4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170A0F3F" w:rsidR="00B576BC" w:rsidRPr="00300B98" w:rsidRDefault="009C49E4" w:rsidP="00300B98">
      <w:pPr>
        <w:spacing w:after="0" w:line="240" w:lineRule="auto"/>
        <w:rPr>
          <w:rFonts w:ascii="Montserrat" w:hAnsi="Montserrat"/>
        </w:rPr>
      </w:pPr>
      <w:hyperlink r:id="rId17" w:history="1">
        <w:r w:rsidR="00B576BC" w:rsidRPr="00300B98">
          <w:rPr>
            <w:rStyle w:val="Hipervnculo"/>
            <w:rFonts w:ascii="Montserrat" w:hAnsi="Montserrat"/>
          </w:rPr>
          <w:t>https://libros.conaliteg.gob.mx/20/P5LEA.htm</w:t>
        </w:r>
      </w:hyperlink>
    </w:p>
    <w:p w14:paraId="3D513C79" w14:textId="5F2FD2D0" w:rsidR="00C10143" w:rsidRDefault="00C10143" w:rsidP="00300B98">
      <w:pPr>
        <w:spacing w:after="0" w:line="240" w:lineRule="auto"/>
        <w:rPr>
          <w:rFonts w:ascii="Montserrat" w:hAnsi="Montserrat"/>
        </w:rPr>
      </w:pPr>
    </w:p>
    <w:p w14:paraId="48B756BF" w14:textId="503D4D9D" w:rsidR="000A1155" w:rsidRDefault="000A1155" w:rsidP="00300B98">
      <w:pPr>
        <w:spacing w:after="0" w:line="240" w:lineRule="auto"/>
        <w:rPr>
          <w:rFonts w:ascii="Montserrat" w:hAnsi="Montserrat"/>
        </w:rPr>
      </w:pPr>
    </w:p>
    <w:p w14:paraId="5AD76111" w14:textId="77777777" w:rsidR="000A1155" w:rsidRPr="00300B98" w:rsidRDefault="000A1155" w:rsidP="00300B98">
      <w:pPr>
        <w:spacing w:after="0" w:line="240" w:lineRule="auto"/>
        <w:rPr>
          <w:rFonts w:ascii="Montserrat" w:hAnsi="Montserrat"/>
        </w:rPr>
      </w:pPr>
    </w:p>
    <w:p w14:paraId="56C4F2EC" w14:textId="77777777" w:rsidR="00C10143" w:rsidRPr="00300B98" w:rsidRDefault="00C10143" w:rsidP="00300B98">
      <w:pPr>
        <w:spacing w:after="0" w:line="240" w:lineRule="auto"/>
        <w:rPr>
          <w:rFonts w:ascii="Montserrat" w:hAnsi="Montserrat"/>
        </w:rPr>
      </w:pPr>
      <w:r w:rsidRPr="00300B98">
        <w:rPr>
          <w:rFonts w:ascii="Montserrat" w:hAnsi="Montserrat"/>
          <w:noProof/>
        </w:rPr>
        <w:lastRenderedPageBreak/>
        <w:drawing>
          <wp:inline distT="0" distB="0" distL="0" distR="0" wp14:anchorId="6EA926F6" wp14:editId="01758FEF">
            <wp:extent cx="2159000" cy="22415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010" t="15540" r="31621" b="31419"/>
                    <a:stretch/>
                  </pic:blipFill>
                  <pic:spPr bwMode="auto">
                    <a:xfrm>
                      <a:off x="0" y="0"/>
                      <a:ext cx="2166465" cy="22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F73" w14:textId="43A2D003" w:rsidR="009F3F69" w:rsidRPr="00300B98" w:rsidRDefault="009C49E4" w:rsidP="00263D69">
      <w:pPr>
        <w:spacing w:after="0" w:line="240" w:lineRule="auto"/>
        <w:rPr>
          <w:rFonts w:ascii="Montserrat" w:hAnsi="Montserrat"/>
        </w:rPr>
      </w:pPr>
      <w:hyperlink r:id="rId19" w:history="1">
        <w:r w:rsidR="00C10143" w:rsidRPr="00300B98">
          <w:rPr>
            <w:rStyle w:val="Hipervnculo"/>
            <w:rFonts w:ascii="Montserrat" w:hAnsi="Montserrat"/>
          </w:rPr>
          <w:t>https://educacionbasica.sep.gob.mx/multimedia/RSC/BASICA/Documento/202008/202008-RSC-d6htoJqYFD-5.odeprimariaEstudiantesVF.pdf</w:t>
        </w:r>
      </w:hyperlink>
      <w:r w:rsidR="00263D69" w:rsidRPr="00300B98">
        <w:rPr>
          <w:rFonts w:ascii="Montserrat" w:hAnsi="Montserrat"/>
        </w:rPr>
        <w:t xml:space="preserve"> </w:t>
      </w:r>
    </w:p>
    <w:sectPr w:rsidR="009F3F69" w:rsidRPr="00300B98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AAF9A" w14:textId="77777777" w:rsidR="009C49E4" w:rsidRDefault="009C49E4" w:rsidP="00F43EA9">
      <w:pPr>
        <w:spacing w:after="0" w:line="240" w:lineRule="auto"/>
      </w:pPr>
      <w:r>
        <w:separator/>
      </w:r>
    </w:p>
  </w:endnote>
  <w:endnote w:type="continuationSeparator" w:id="0">
    <w:p w14:paraId="131BCEF5" w14:textId="77777777" w:rsidR="009C49E4" w:rsidRDefault="009C49E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89A6B45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3D6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3D6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447A" w14:textId="77777777" w:rsidR="009C49E4" w:rsidRDefault="009C49E4" w:rsidP="00F43EA9">
      <w:pPr>
        <w:spacing w:after="0" w:line="240" w:lineRule="auto"/>
      </w:pPr>
      <w:r>
        <w:separator/>
      </w:r>
    </w:p>
  </w:footnote>
  <w:footnote w:type="continuationSeparator" w:id="0">
    <w:p w14:paraId="62853A6D" w14:textId="77777777" w:rsidR="009C49E4" w:rsidRDefault="009C49E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34"/>
  </w:num>
  <w:num w:numId="5">
    <w:abstractNumId w:val="2"/>
  </w:num>
  <w:num w:numId="6">
    <w:abstractNumId w:val="29"/>
  </w:num>
  <w:num w:numId="7">
    <w:abstractNumId w:val="8"/>
  </w:num>
  <w:num w:numId="8">
    <w:abstractNumId w:val="24"/>
  </w:num>
  <w:num w:numId="9">
    <w:abstractNumId w:val="23"/>
  </w:num>
  <w:num w:numId="10">
    <w:abstractNumId w:val="7"/>
  </w:num>
  <w:num w:numId="11">
    <w:abstractNumId w:val="16"/>
  </w:num>
  <w:num w:numId="12">
    <w:abstractNumId w:val="13"/>
  </w:num>
  <w:num w:numId="13">
    <w:abstractNumId w:val="27"/>
  </w:num>
  <w:num w:numId="14">
    <w:abstractNumId w:val="15"/>
  </w:num>
  <w:num w:numId="15">
    <w:abstractNumId w:val="3"/>
  </w:num>
  <w:num w:numId="16">
    <w:abstractNumId w:val="1"/>
  </w:num>
  <w:num w:numId="17">
    <w:abstractNumId w:val="33"/>
  </w:num>
  <w:num w:numId="18">
    <w:abstractNumId w:val="30"/>
  </w:num>
  <w:num w:numId="19">
    <w:abstractNumId w:val="35"/>
  </w:num>
  <w:num w:numId="20">
    <w:abstractNumId w:val="20"/>
  </w:num>
  <w:num w:numId="21">
    <w:abstractNumId w:val="0"/>
  </w:num>
  <w:num w:numId="22">
    <w:abstractNumId w:val="28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9"/>
  </w:num>
  <w:num w:numId="30">
    <w:abstractNumId w:val="31"/>
  </w:num>
  <w:num w:numId="31">
    <w:abstractNumId w:val="5"/>
  </w:num>
  <w:num w:numId="32">
    <w:abstractNumId w:val="26"/>
  </w:num>
  <w:num w:numId="33">
    <w:abstractNumId w:val="14"/>
  </w:num>
  <w:num w:numId="34">
    <w:abstractNumId w:val="11"/>
  </w:num>
  <w:num w:numId="35">
    <w:abstractNumId w:val="25"/>
  </w:num>
  <w:num w:numId="36">
    <w:abstractNumId w:val="17"/>
  </w:num>
  <w:num w:numId="3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3D69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37C1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4103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69D2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2D44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49E4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26BC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2492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2AC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3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fDWrpRE24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bR8SVJPf8c" TargetMode="External"/><Relationship Id="rId17" Type="http://schemas.openxmlformats.org/officeDocument/2006/relationships/hyperlink" Target="https://libros.conaliteg.gob.mx/20/P5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ESA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ducacionbasica.sep.gob.mx/multimedia/RSC/BASICA/Documento/202008/202008-RSC-d6htoJqYFD-5.odeprimariaEstudiantesV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4A2C-98BC-4ACB-8167-B9A9F6E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cp:lastPrinted>2020-04-17T00:03:00Z</cp:lastPrinted>
  <dcterms:created xsi:type="dcterms:W3CDTF">2020-10-11T01:13:00Z</dcterms:created>
  <dcterms:modified xsi:type="dcterms:W3CDTF">2020-10-12T18:46:00Z</dcterms:modified>
</cp:coreProperties>
</file>